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9532" cy="1016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6" t="8262" r="2062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39" cy="10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6" w:rsidRDefault="00F94F16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8C" w:rsidRDefault="0026168C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24B" w:rsidRPr="00200F41" w:rsidRDefault="006D4D30" w:rsidP="003D4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F024B" w:rsidRPr="00200F41" w:rsidRDefault="00AF024B" w:rsidP="003D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09" w:rsidRDefault="00F35014" w:rsidP="00AB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апреля 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B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F024B" w:rsidRPr="00AF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0909" w:rsidRPr="00200F41">
        <w:rPr>
          <w:rFonts w:ascii="Times New Roman" w:hAnsi="Times New Roman" w:cs="Times New Roman"/>
          <w:sz w:val="24"/>
          <w:szCs w:val="24"/>
        </w:rPr>
        <w:t>ФКУЗ Ростовский-на-Дону противочу</w:t>
      </w:r>
      <w:r w:rsidR="00250909">
        <w:rPr>
          <w:rFonts w:ascii="Times New Roman" w:hAnsi="Times New Roman" w:cs="Times New Roman"/>
          <w:sz w:val="24"/>
          <w:szCs w:val="24"/>
        </w:rPr>
        <w:t xml:space="preserve">мный институт Роспотребнадзора </w:t>
      </w:r>
      <w:r w:rsidR="00CB6095" w:rsidRPr="00F4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эгидой</w:t>
      </w:r>
      <w:bookmarkStart w:id="0" w:name="_GoBack"/>
      <w:bookmarkEnd w:id="0"/>
      <w:r w:rsidR="00CB6095" w:rsidRPr="00F413CE">
        <w:rPr>
          <w:rFonts w:ascii="Times New Roman" w:hAnsi="Times New Roman" w:cs="Times New Roman"/>
          <w:sz w:val="24"/>
          <w:szCs w:val="24"/>
        </w:rPr>
        <w:t xml:space="preserve"> Ростовского отделения ВНПОЭМП </w:t>
      </w:r>
      <w:r w:rsidR="00250909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F94F16" w:rsidRPr="00F94F16">
        <w:rPr>
          <w:rFonts w:ascii="Times New Roman" w:hAnsi="Times New Roman" w:cs="Times New Roman"/>
          <w:sz w:val="24"/>
          <w:szCs w:val="24"/>
        </w:rPr>
        <w:t>конференци</w:t>
      </w:r>
      <w:r w:rsidR="00F94F16">
        <w:rPr>
          <w:rFonts w:ascii="Times New Roman" w:hAnsi="Times New Roman" w:cs="Times New Roman"/>
          <w:sz w:val="24"/>
          <w:szCs w:val="24"/>
        </w:rPr>
        <w:t xml:space="preserve">я </w:t>
      </w:r>
      <w:r w:rsidR="00F94F16" w:rsidRPr="00F94F16">
        <w:rPr>
          <w:rFonts w:ascii="Times New Roman" w:hAnsi="Times New Roman" w:cs="Times New Roman"/>
          <w:sz w:val="24"/>
          <w:szCs w:val="24"/>
        </w:rPr>
        <w:t>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</w:t>
      </w:r>
      <w:r w:rsidR="00F94F16">
        <w:rPr>
          <w:rFonts w:ascii="Times New Roman" w:hAnsi="Times New Roman" w:cs="Times New Roman"/>
          <w:sz w:val="24"/>
          <w:szCs w:val="24"/>
        </w:rPr>
        <w:t xml:space="preserve"> (далее Конференция).</w:t>
      </w:r>
    </w:p>
    <w:p w:rsidR="00083212" w:rsidRDefault="00083212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7E" w:rsidRDefault="00200F41" w:rsidP="00AB33D4">
      <w:p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41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200F41">
        <w:rPr>
          <w:rFonts w:ascii="Times New Roman" w:hAnsi="Times New Roman" w:cs="Times New Roman"/>
          <w:b/>
          <w:sz w:val="24"/>
          <w:szCs w:val="24"/>
        </w:rPr>
        <w:t>:</w:t>
      </w:r>
      <w:r w:rsidR="00BC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7E" w:rsidRDefault="00BC3A7E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КУЗ Ростовский-на-Дону противоч</w:t>
      </w:r>
      <w:r w:rsidR="00236C07">
        <w:rPr>
          <w:rFonts w:ascii="Times New Roman" w:hAnsi="Times New Roman" w:cs="Times New Roman"/>
        </w:rPr>
        <w:t>умный институт Роспотребнадзора</w:t>
      </w:r>
    </w:p>
    <w:p w:rsidR="00BC3A7E" w:rsidRPr="00CB6095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CB6095">
        <w:rPr>
          <w:rFonts w:ascii="Times New Roman" w:hAnsi="Times New Roman" w:cs="Times New Roman"/>
        </w:rPr>
        <w:t>Управление Роспотр</w:t>
      </w:r>
      <w:r w:rsidR="00236C07" w:rsidRPr="00CB6095">
        <w:rPr>
          <w:rFonts w:ascii="Times New Roman" w:hAnsi="Times New Roman" w:cs="Times New Roman"/>
        </w:rPr>
        <w:t>ебнадзора по Ростовской области</w:t>
      </w:r>
    </w:p>
    <w:p w:rsidR="001123C7" w:rsidRDefault="00200F41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БУЗ «Центр гигиены и эпидемиологии в Ростовской области»</w:t>
      </w:r>
    </w:p>
    <w:p w:rsidR="00CB6095" w:rsidRPr="00CB6095" w:rsidRDefault="00CB6095" w:rsidP="00495403">
      <w:pPr>
        <w:pStyle w:val="a5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CB6095">
        <w:rPr>
          <w:rFonts w:ascii="Times New Roman" w:hAnsi="Times New Roman" w:cs="Times New Roman"/>
        </w:rPr>
        <w:t>Ростовское региональное отделение Общероссийской общественной организации "Всероссийское научно-практическое общество эпидемиологов, микробиологов и паразитологов"</w:t>
      </w:r>
    </w:p>
    <w:p w:rsidR="00B43B57" w:rsidRDefault="00B43B57" w:rsidP="00AB33D4">
      <w:pPr>
        <w:pStyle w:val="Default"/>
        <w:jc w:val="both"/>
        <w:rPr>
          <w:rFonts w:eastAsia="Times New Roman"/>
          <w:b/>
          <w:color w:val="auto"/>
        </w:rPr>
      </w:pPr>
    </w:p>
    <w:p w:rsidR="001F13B8" w:rsidRDefault="001F13B8" w:rsidP="00AB33D4">
      <w:pPr>
        <w:pStyle w:val="Default"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сновные научные направления Конференции:</w:t>
      </w:r>
    </w:p>
    <w:p w:rsidR="00EA1C99" w:rsidRPr="00EA1C99" w:rsidRDefault="00202B09" w:rsidP="00EA1C9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Актуальные вопросы эпидемиологии, в том числе </w:t>
      </w:r>
      <w:r w:rsidR="001F13B8" w:rsidRPr="00EA1C99">
        <w:rPr>
          <w:rFonts w:ascii="Times New Roman" w:hAnsi="Times New Roman" w:cs="Times New Roman"/>
        </w:rPr>
        <w:t>госпитальной эпидемиологии.</w:t>
      </w:r>
    </w:p>
    <w:p w:rsidR="00EA1C99" w:rsidRPr="00EA1C99" w:rsidRDefault="00EA1C99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  <w:color w:val="000009"/>
        </w:rPr>
        <w:t xml:space="preserve">Эпидемиологический надзор и мониторинг за инфекционными болезнями, актуальными для юга России. </w:t>
      </w:r>
    </w:p>
    <w:p w:rsidR="001F13B8" w:rsidRPr="00926A9C" w:rsidRDefault="001F13B8" w:rsidP="001F13B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A1C99">
        <w:rPr>
          <w:rFonts w:ascii="Times New Roman" w:hAnsi="Times New Roman" w:cs="Times New Roman"/>
        </w:rPr>
        <w:t xml:space="preserve">Современные </w:t>
      </w:r>
      <w:r w:rsidR="006B2261">
        <w:rPr>
          <w:rFonts w:ascii="Times New Roman" w:hAnsi="Times New Roman" w:cs="Times New Roman"/>
        </w:rPr>
        <w:t xml:space="preserve">возможности и достижения в области </w:t>
      </w:r>
      <w:r w:rsidRPr="00926A9C">
        <w:rPr>
          <w:rFonts w:ascii="Times New Roman" w:hAnsi="Times New Roman" w:cs="Times New Roman"/>
        </w:rPr>
        <w:t>лабораторной диагностики.</w:t>
      </w:r>
    </w:p>
    <w:p w:rsidR="00926A9C" w:rsidRDefault="00725B6F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ка инфекционных болезней</w:t>
      </w:r>
      <w:r w:rsidR="007F7D7A" w:rsidRPr="00926A9C">
        <w:rPr>
          <w:rFonts w:ascii="Times New Roman" w:hAnsi="Times New Roman" w:cs="Times New Roman"/>
        </w:rPr>
        <w:t>.</w:t>
      </w:r>
    </w:p>
    <w:p w:rsidR="007F7D7A" w:rsidRPr="00926A9C" w:rsidRDefault="007F7D7A" w:rsidP="00926A9C">
      <w:pPr>
        <w:pStyle w:val="a5"/>
        <w:numPr>
          <w:ilvl w:val="0"/>
          <w:numId w:val="3"/>
        </w:numPr>
        <w:tabs>
          <w:tab w:val="left" w:pos="851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926A9C">
        <w:rPr>
          <w:rFonts w:ascii="Times New Roman" w:hAnsi="Times New Roman" w:cs="Times New Roman"/>
        </w:rPr>
        <w:t>Информационные технологии в изучении и мониторинге инфекционных болезней</w:t>
      </w:r>
      <w:r w:rsidR="00EF4EE3" w:rsidRPr="00926A9C">
        <w:rPr>
          <w:rFonts w:ascii="Times New Roman" w:hAnsi="Times New Roman" w:cs="Times New Roman"/>
        </w:rPr>
        <w:t>.</w:t>
      </w:r>
    </w:p>
    <w:p w:rsidR="00B40E90" w:rsidRPr="00B71F9C" w:rsidRDefault="00CB2AEF" w:rsidP="00B40E90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В рамках </w:t>
      </w:r>
      <w:r w:rsidR="00184B3E">
        <w:rPr>
          <w:rFonts w:eastAsia="Times New Roman"/>
          <w:color w:val="auto"/>
        </w:rPr>
        <w:t>К</w:t>
      </w:r>
      <w:r w:rsidRPr="00CB2AEF">
        <w:rPr>
          <w:rFonts w:eastAsia="Times New Roman"/>
          <w:color w:val="auto"/>
        </w:rPr>
        <w:t xml:space="preserve">онференции будет проведен </w:t>
      </w:r>
      <w:r w:rsidRPr="00012335">
        <w:rPr>
          <w:rFonts w:eastAsia="Times New Roman"/>
          <w:b/>
          <w:color w:val="auto"/>
        </w:rPr>
        <w:t xml:space="preserve">конкурс </w:t>
      </w:r>
      <w:r w:rsidR="00184B3E" w:rsidRPr="00012335">
        <w:rPr>
          <w:rFonts w:eastAsia="Times New Roman"/>
          <w:b/>
          <w:color w:val="auto"/>
        </w:rPr>
        <w:t>«ЛУЧШАЯ РАБОТА МОЛОДОГО УЧЕНОГО»</w:t>
      </w:r>
      <w:r w:rsidRPr="00012335">
        <w:rPr>
          <w:rFonts w:eastAsia="Times New Roman"/>
          <w:b/>
          <w:color w:val="auto"/>
        </w:rPr>
        <w:t>,</w:t>
      </w:r>
      <w:r w:rsidRPr="00CB2AEF">
        <w:rPr>
          <w:rFonts w:eastAsia="Times New Roman"/>
          <w:color w:val="auto"/>
        </w:rPr>
        <w:t xml:space="preserve"> в котором могут принять участие </w:t>
      </w:r>
      <w:r w:rsidR="00184B3E">
        <w:rPr>
          <w:rFonts w:eastAsia="Times New Roman"/>
          <w:color w:val="auto"/>
        </w:rPr>
        <w:t>с устным докладом</w:t>
      </w:r>
      <w:r w:rsidR="00B40E90">
        <w:rPr>
          <w:rFonts w:eastAsia="Times New Roman"/>
          <w:color w:val="auto"/>
        </w:rPr>
        <w:t xml:space="preserve"> (10 минут) </w:t>
      </w:r>
      <w:r w:rsidR="00184B3E">
        <w:rPr>
          <w:rFonts w:eastAsia="Times New Roman"/>
          <w:color w:val="auto"/>
        </w:rPr>
        <w:t>молодые ученые и специалисты</w:t>
      </w:r>
      <w:r w:rsidR="00184B3E" w:rsidRPr="00184B3E">
        <w:rPr>
          <w:rFonts w:eastAsia="Times New Roman"/>
          <w:color w:val="auto"/>
        </w:rPr>
        <w:t xml:space="preserve"> </w:t>
      </w:r>
      <w:r w:rsidR="00184B3E">
        <w:rPr>
          <w:rFonts w:eastAsia="Times New Roman"/>
          <w:color w:val="auto"/>
        </w:rPr>
        <w:t>в возрасте до 39 </w:t>
      </w:r>
      <w:r w:rsidR="00184B3E" w:rsidRPr="00F77E3C">
        <w:rPr>
          <w:rFonts w:eastAsia="Times New Roman"/>
          <w:color w:val="auto"/>
        </w:rPr>
        <w:t>лет включительно, выполняющи</w:t>
      </w:r>
      <w:r w:rsidR="00184B3E">
        <w:rPr>
          <w:rFonts w:eastAsia="Times New Roman"/>
          <w:color w:val="auto"/>
        </w:rPr>
        <w:t xml:space="preserve">е </w:t>
      </w:r>
      <w:r w:rsidR="00184B3E" w:rsidRPr="00F77E3C">
        <w:rPr>
          <w:rFonts w:eastAsia="Times New Roman"/>
          <w:color w:val="auto"/>
        </w:rPr>
        <w:t>научные исследования в областях, соответствующих тематике Конференции.</w:t>
      </w:r>
      <w:r w:rsidR="00B40E90">
        <w:rPr>
          <w:rFonts w:eastAsia="Times New Roman"/>
        </w:rPr>
        <w:t xml:space="preserve"> </w:t>
      </w:r>
    </w:p>
    <w:p w:rsidR="00CB2AEF" w:rsidRDefault="00CB2AEF" w:rsidP="00CB2AEF">
      <w:pPr>
        <w:pStyle w:val="Default"/>
        <w:ind w:firstLine="567"/>
        <w:jc w:val="both"/>
        <w:rPr>
          <w:rFonts w:eastAsia="Times New Roman"/>
          <w:color w:val="auto"/>
        </w:rPr>
      </w:pPr>
    </w:p>
    <w:p w:rsidR="00F77E3C" w:rsidRPr="00F77E3C" w:rsidRDefault="00CB2AEF" w:rsidP="00F77E3C">
      <w:pPr>
        <w:pStyle w:val="Default"/>
        <w:ind w:firstLine="567"/>
        <w:jc w:val="both"/>
        <w:rPr>
          <w:rFonts w:eastAsia="Times New Roman"/>
          <w:color w:val="auto"/>
        </w:rPr>
      </w:pPr>
      <w:r w:rsidRPr="00CB2AEF">
        <w:rPr>
          <w:rFonts w:eastAsia="Times New Roman"/>
          <w:color w:val="auto"/>
        </w:rPr>
        <w:t xml:space="preserve">Для участия </w:t>
      </w:r>
      <w:r>
        <w:rPr>
          <w:rFonts w:eastAsia="Times New Roman"/>
          <w:color w:val="auto"/>
        </w:rPr>
        <w:t>в</w:t>
      </w:r>
      <w:r w:rsidRPr="001F13B8">
        <w:rPr>
          <w:rFonts w:eastAsia="Times New Roman"/>
          <w:color w:val="auto"/>
        </w:rPr>
        <w:t xml:space="preserve"> научной программе </w:t>
      </w:r>
      <w:r>
        <w:rPr>
          <w:rFonts w:eastAsia="Times New Roman"/>
          <w:color w:val="auto"/>
        </w:rPr>
        <w:t xml:space="preserve">Конференции, в том числе и в Конкурсе, </w:t>
      </w:r>
      <w:r w:rsidR="00EE5DBD">
        <w:rPr>
          <w:rFonts w:eastAsia="Times New Roman"/>
          <w:color w:val="auto"/>
        </w:rPr>
        <w:t xml:space="preserve">необходимо заполнить заявку </w:t>
      </w:r>
      <w:r w:rsidRPr="00CB2AEF">
        <w:rPr>
          <w:rFonts w:eastAsia="Times New Roman"/>
          <w:color w:val="auto"/>
        </w:rPr>
        <w:t>(</w:t>
      </w:r>
      <w:proofErr w:type="gramStart"/>
      <w:r w:rsidR="004B6E31" w:rsidRPr="004B6E31">
        <w:rPr>
          <w:rFonts w:eastAsia="Times New Roman"/>
          <w:i/>
          <w:color w:val="auto"/>
        </w:rPr>
        <w:t>см</w:t>
      </w:r>
      <w:proofErr w:type="gramEnd"/>
      <w:r w:rsidR="004B6E31" w:rsidRPr="004B6E31">
        <w:rPr>
          <w:rFonts w:eastAsia="Times New Roman"/>
          <w:i/>
          <w:color w:val="auto"/>
        </w:rPr>
        <w:t>. файл</w:t>
      </w:r>
      <w:r w:rsidRPr="00CB2AEF">
        <w:rPr>
          <w:rFonts w:eastAsia="Times New Roman"/>
          <w:color w:val="auto"/>
        </w:rPr>
        <w:t>)</w:t>
      </w:r>
      <w:r w:rsidR="00EE5DBD">
        <w:rPr>
          <w:rFonts w:eastAsia="Times New Roman"/>
          <w:color w:val="auto"/>
        </w:rPr>
        <w:t xml:space="preserve"> и </w:t>
      </w:r>
      <w:r w:rsidR="00EE5DBD" w:rsidRPr="00EE5DBD">
        <w:rPr>
          <w:rFonts w:eastAsia="Times New Roman"/>
          <w:color w:val="auto"/>
        </w:rPr>
        <w:t>направить</w:t>
      </w:r>
      <w:r w:rsidR="00EE5DBD">
        <w:rPr>
          <w:rFonts w:eastAsia="Times New Roman"/>
          <w:color w:val="auto"/>
        </w:rPr>
        <w:t xml:space="preserve"> ее </w:t>
      </w:r>
      <w:r w:rsidR="007F16BC">
        <w:rPr>
          <w:rFonts w:eastAsia="Times New Roman"/>
          <w:b/>
          <w:color w:val="auto"/>
        </w:rPr>
        <w:t xml:space="preserve">до </w:t>
      </w:r>
      <w:r w:rsidR="004C209A">
        <w:rPr>
          <w:rFonts w:eastAsia="Times New Roman"/>
          <w:b/>
          <w:color w:val="auto"/>
        </w:rPr>
        <w:t xml:space="preserve">1 апреля </w:t>
      </w:r>
      <w:r w:rsidR="00EE5DBD" w:rsidRPr="00512EA0">
        <w:rPr>
          <w:rFonts w:eastAsia="Times New Roman"/>
          <w:b/>
          <w:color w:val="auto"/>
        </w:rPr>
        <w:t>202</w:t>
      </w:r>
      <w:r w:rsidR="00226D05">
        <w:rPr>
          <w:rFonts w:eastAsia="Times New Roman"/>
          <w:b/>
          <w:color w:val="auto"/>
        </w:rPr>
        <w:t>6</w:t>
      </w:r>
      <w:r w:rsidR="00EE5DBD" w:rsidRPr="00512EA0">
        <w:rPr>
          <w:rFonts w:eastAsia="Times New Roman"/>
          <w:b/>
          <w:color w:val="auto"/>
        </w:rPr>
        <w:t xml:space="preserve"> года</w:t>
      </w:r>
      <w:r w:rsidR="00EE5DBD" w:rsidRPr="00EE5DBD">
        <w:rPr>
          <w:rFonts w:eastAsia="Times New Roman"/>
          <w:color w:val="auto"/>
        </w:rPr>
        <w:t xml:space="preserve"> на электронную почту </w:t>
      </w:r>
      <w:hyperlink r:id="rId7" w:history="1">
        <w:r w:rsidR="00EE5DBD" w:rsidRPr="00E41A52">
          <w:rPr>
            <w:rStyle w:val="a4"/>
            <w:rFonts w:eastAsia="Times New Roman"/>
          </w:rPr>
          <w:t>kretenchuk_of@antiplague.ru</w:t>
        </w:r>
      </w:hyperlink>
      <w:r w:rsidR="00EE5DBD">
        <w:rPr>
          <w:rFonts w:eastAsia="Times New Roman"/>
          <w:color w:val="auto"/>
        </w:rPr>
        <w:t xml:space="preserve"> </w:t>
      </w:r>
      <w:r w:rsidR="00EE5DBD" w:rsidRPr="00EE5DBD">
        <w:rPr>
          <w:rFonts w:eastAsia="Times New Roman"/>
          <w:color w:val="auto"/>
        </w:rPr>
        <w:t>с пометкой «Кон</w:t>
      </w:r>
      <w:r w:rsidR="000B089E">
        <w:rPr>
          <w:rFonts w:eastAsia="Times New Roman"/>
          <w:color w:val="auto"/>
        </w:rPr>
        <w:t xml:space="preserve">ференция». </w:t>
      </w:r>
      <w:proofErr w:type="gramStart"/>
      <w:r w:rsidR="004B45F5">
        <w:rPr>
          <w:rFonts w:eastAsia="Times New Roman"/>
          <w:color w:val="auto"/>
        </w:rPr>
        <w:t xml:space="preserve">Файл с заявкой </w:t>
      </w:r>
      <w:r w:rsidR="00EE5DBD" w:rsidRPr="00EE5DBD">
        <w:rPr>
          <w:rFonts w:eastAsia="Times New Roman"/>
          <w:color w:val="auto"/>
        </w:rPr>
        <w:t>должен иметь название, состоящее из фамилии и инициалов автора (пример:</w:t>
      </w:r>
      <w:proofErr w:type="gramEnd"/>
      <w:r w:rsidR="00EE5DBD" w:rsidRPr="00EE5DBD">
        <w:rPr>
          <w:rFonts w:eastAsia="Times New Roman"/>
          <w:color w:val="auto"/>
        </w:rPr>
        <w:t xml:space="preserve"> Иванов И.И.).</w:t>
      </w:r>
    </w:p>
    <w:sectPr w:rsidR="00F77E3C" w:rsidRPr="00F77E3C" w:rsidSect="00FD0CE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F024B"/>
    <w:rsid w:val="00012335"/>
    <w:rsid w:val="00073143"/>
    <w:rsid w:val="00083212"/>
    <w:rsid w:val="000941A8"/>
    <w:rsid w:val="000B089E"/>
    <w:rsid w:val="0010115A"/>
    <w:rsid w:val="0010237E"/>
    <w:rsid w:val="001123C7"/>
    <w:rsid w:val="00116361"/>
    <w:rsid w:val="00144D44"/>
    <w:rsid w:val="00184B3E"/>
    <w:rsid w:val="0018552D"/>
    <w:rsid w:val="001D0D1C"/>
    <w:rsid w:val="001F099C"/>
    <w:rsid w:val="001F13B8"/>
    <w:rsid w:val="001F362C"/>
    <w:rsid w:val="00200F41"/>
    <w:rsid w:val="00202B09"/>
    <w:rsid w:val="00226D05"/>
    <w:rsid w:val="00236C07"/>
    <w:rsid w:val="00246C75"/>
    <w:rsid w:val="00250909"/>
    <w:rsid w:val="0026168C"/>
    <w:rsid w:val="002852B3"/>
    <w:rsid w:val="002D1A62"/>
    <w:rsid w:val="002D29D4"/>
    <w:rsid w:val="003063BE"/>
    <w:rsid w:val="003356D2"/>
    <w:rsid w:val="00394303"/>
    <w:rsid w:val="003B3A57"/>
    <w:rsid w:val="003B6D67"/>
    <w:rsid w:val="003D4C0B"/>
    <w:rsid w:val="004818D3"/>
    <w:rsid w:val="00495403"/>
    <w:rsid w:val="004A0BF2"/>
    <w:rsid w:val="004B45F5"/>
    <w:rsid w:val="004B6E31"/>
    <w:rsid w:val="004C18E2"/>
    <w:rsid w:val="004C209A"/>
    <w:rsid w:val="004C6C85"/>
    <w:rsid w:val="00512EA0"/>
    <w:rsid w:val="00527DA6"/>
    <w:rsid w:val="00632D90"/>
    <w:rsid w:val="00632FC5"/>
    <w:rsid w:val="00640C73"/>
    <w:rsid w:val="00681155"/>
    <w:rsid w:val="006B2261"/>
    <w:rsid w:val="006D4D30"/>
    <w:rsid w:val="007127D5"/>
    <w:rsid w:val="00722CFC"/>
    <w:rsid w:val="00725B6F"/>
    <w:rsid w:val="00776E25"/>
    <w:rsid w:val="0078069B"/>
    <w:rsid w:val="00781009"/>
    <w:rsid w:val="00796A7F"/>
    <w:rsid w:val="007E2E93"/>
    <w:rsid w:val="007F16BC"/>
    <w:rsid w:val="007F3270"/>
    <w:rsid w:val="007F7D7A"/>
    <w:rsid w:val="008757E8"/>
    <w:rsid w:val="0087654F"/>
    <w:rsid w:val="0088171D"/>
    <w:rsid w:val="008871EC"/>
    <w:rsid w:val="00894CC5"/>
    <w:rsid w:val="008C448E"/>
    <w:rsid w:val="008C4D74"/>
    <w:rsid w:val="008F5330"/>
    <w:rsid w:val="00907992"/>
    <w:rsid w:val="00926A9C"/>
    <w:rsid w:val="00997213"/>
    <w:rsid w:val="009C68FF"/>
    <w:rsid w:val="009F0119"/>
    <w:rsid w:val="00A1508B"/>
    <w:rsid w:val="00A54737"/>
    <w:rsid w:val="00A70371"/>
    <w:rsid w:val="00AB33D4"/>
    <w:rsid w:val="00AB429E"/>
    <w:rsid w:val="00AD79A2"/>
    <w:rsid w:val="00AE4598"/>
    <w:rsid w:val="00AF024B"/>
    <w:rsid w:val="00AF6211"/>
    <w:rsid w:val="00B01322"/>
    <w:rsid w:val="00B40E90"/>
    <w:rsid w:val="00B4120B"/>
    <w:rsid w:val="00B43B57"/>
    <w:rsid w:val="00B71F9C"/>
    <w:rsid w:val="00B7504C"/>
    <w:rsid w:val="00B80D77"/>
    <w:rsid w:val="00B87E90"/>
    <w:rsid w:val="00BA129C"/>
    <w:rsid w:val="00BA4E77"/>
    <w:rsid w:val="00BC3A7E"/>
    <w:rsid w:val="00BE5DF8"/>
    <w:rsid w:val="00BF2174"/>
    <w:rsid w:val="00C7461B"/>
    <w:rsid w:val="00C8677F"/>
    <w:rsid w:val="00CB2AEF"/>
    <w:rsid w:val="00CB6095"/>
    <w:rsid w:val="00CD4241"/>
    <w:rsid w:val="00CF2BE4"/>
    <w:rsid w:val="00D72837"/>
    <w:rsid w:val="00D8123C"/>
    <w:rsid w:val="00D961A8"/>
    <w:rsid w:val="00DA6172"/>
    <w:rsid w:val="00DD7493"/>
    <w:rsid w:val="00DF272A"/>
    <w:rsid w:val="00DF3C26"/>
    <w:rsid w:val="00EA1C99"/>
    <w:rsid w:val="00EE5DBD"/>
    <w:rsid w:val="00EF4EE3"/>
    <w:rsid w:val="00F0166F"/>
    <w:rsid w:val="00F12892"/>
    <w:rsid w:val="00F32FFE"/>
    <w:rsid w:val="00F35014"/>
    <w:rsid w:val="00F77E3C"/>
    <w:rsid w:val="00F84B96"/>
    <w:rsid w:val="00F87894"/>
    <w:rsid w:val="00F94F16"/>
    <w:rsid w:val="00FA7CA3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71F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etenchuk_of@antiplagu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E39A-7FAD-4BBD-87C6-3291063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kretenchuk.of</cp:lastModifiedBy>
  <cp:revision>132</cp:revision>
  <cp:lastPrinted>2023-04-06T12:34:00Z</cp:lastPrinted>
  <dcterms:created xsi:type="dcterms:W3CDTF">2023-04-06T07:56:00Z</dcterms:created>
  <dcterms:modified xsi:type="dcterms:W3CDTF">2026-02-24T06:31:00Z</dcterms:modified>
</cp:coreProperties>
</file>